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52" w:type="dxa"/>
        <w:tblInd w:w="-1509" w:type="dxa"/>
        <w:tblLayout w:type="fixed"/>
        <w:tblLook w:val="04A0" w:firstRow="1" w:lastRow="0" w:firstColumn="1" w:lastColumn="0" w:noHBand="0" w:noVBand="1"/>
      </w:tblPr>
      <w:tblGrid>
        <w:gridCol w:w="5140"/>
        <w:gridCol w:w="1010"/>
        <w:gridCol w:w="2780"/>
        <w:gridCol w:w="1922"/>
      </w:tblGrid>
      <w:tr w:rsidR="001C0147" w:rsidRPr="00762083" w14:paraId="6D7D7E60" w14:textId="77777777" w:rsidTr="00E95CFF">
        <w:trPr>
          <w:trHeight w:val="144"/>
        </w:trPr>
        <w:tc>
          <w:tcPr>
            <w:tcW w:w="5140" w:type="dxa"/>
          </w:tcPr>
          <w:p w14:paraId="2DC56747" w14:textId="77777777" w:rsidR="00824A11" w:rsidRPr="00762083" w:rsidRDefault="00824A11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RUG LIST</w:t>
            </w:r>
          </w:p>
        </w:tc>
        <w:tc>
          <w:tcPr>
            <w:tcW w:w="1010" w:type="dxa"/>
          </w:tcPr>
          <w:p w14:paraId="0917CDE3" w14:textId="77777777" w:rsidR="00824A11" w:rsidRPr="00762083" w:rsidRDefault="00824A11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YSTEM</w:t>
            </w:r>
          </w:p>
        </w:tc>
        <w:tc>
          <w:tcPr>
            <w:tcW w:w="2780" w:type="dxa"/>
          </w:tcPr>
          <w:p w14:paraId="71422EB1" w14:textId="77777777" w:rsidR="00824A11" w:rsidRPr="00762083" w:rsidRDefault="00824A11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ECTURERS</w:t>
            </w:r>
          </w:p>
        </w:tc>
        <w:tc>
          <w:tcPr>
            <w:tcW w:w="1922" w:type="dxa"/>
          </w:tcPr>
          <w:p w14:paraId="1306231B" w14:textId="77777777" w:rsidR="00824A11" w:rsidRPr="00762083" w:rsidRDefault="00824A11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AB</w:t>
            </w:r>
          </w:p>
        </w:tc>
      </w:tr>
      <w:tr w:rsidR="001C0147" w:rsidRPr="00762083" w14:paraId="6308CD65" w14:textId="77777777" w:rsidTr="00E95CFF">
        <w:trPr>
          <w:trHeight w:val="2978"/>
        </w:trPr>
        <w:tc>
          <w:tcPr>
            <w:tcW w:w="5140" w:type="dxa"/>
          </w:tcPr>
          <w:p w14:paraId="0266123A" w14:textId="77777777" w:rsidR="00A420F9" w:rsidRPr="00A420F9" w:rsidRDefault="00A420F9" w:rsidP="0036648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ly administered nasal decongestants:</w:t>
            </w:r>
          </w:p>
          <w:p w14:paraId="20D5FD89" w14:textId="77777777" w:rsidR="00824A11" w:rsidRPr="00762083" w:rsidRDefault="00824A11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anadol Cold &amp; Flu,</w:t>
            </w:r>
            <w:r w:rsidR="0036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6488">
              <w:rPr>
                <w:rFonts w:ascii="Times New Roman" w:hAnsi="Times New Roman" w:cs="Times New Roman"/>
                <w:sz w:val="24"/>
                <w:szCs w:val="24"/>
              </w:rPr>
              <w:t>Actifed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Coldin</w:t>
            </w:r>
            <w:proofErr w:type="spellEnd"/>
            <w:proofErr w:type="gramEnd"/>
          </w:p>
          <w:p w14:paraId="4C6C28AB" w14:textId="77777777" w:rsidR="00A420F9" w:rsidRDefault="00A420F9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roc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105EE" w14:textId="77777777" w:rsidR="00A420F9" w:rsidRPr="00A420F9" w:rsidRDefault="00A420F9" w:rsidP="00A420F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al </w:t>
            </w:r>
            <w:proofErr w:type="spellStart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parations</w:t>
            </w:r>
            <w:proofErr w:type="spellEnd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2D652F" w14:textId="77777777" w:rsidR="00F07B11" w:rsidRDefault="00F07B11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>Nasordin</w:t>
            </w:r>
            <w:proofErr w:type="spellEnd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drop, </w:t>
            </w:r>
            <w:proofErr w:type="spellStart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>Nasophrin</w:t>
            </w:r>
            <w:proofErr w:type="spellEnd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r w:rsidR="00366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>Otrivi</w:t>
            </w:r>
            <w:r w:rsidR="003334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333451">
              <w:rPr>
                <w:rFonts w:ascii="Times New Roman" w:hAnsi="Times New Roman" w:cs="Times New Roman"/>
                <w:sz w:val="24"/>
                <w:szCs w:val="24"/>
              </w:rPr>
              <w:t xml:space="preserve"> drop.</w:t>
            </w:r>
            <w:r w:rsidR="00A4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451" w:rsidRPr="00762083">
              <w:rPr>
                <w:rFonts w:ascii="Times New Roman" w:hAnsi="Times New Roman" w:cs="Times New Roman"/>
                <w:sz w:val="24"/>
                <w:szCs w:val="24"/>
              </w:rPr>
              <w:t>Angiovag</w:t>
            </w:r>
            <w:proofErr w:type="spellEnd"/>
            <w:r w:rsidR="00333451"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buccal </w:t>
            </w:r>
            <w:proofErr w:type="gramStart"/>
            <w:r w:rsidR="00333451" w:rsidRPr="00762083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  <w:r w:rsidR="0033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51"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58FA14E" w14:textId="77777777" w:rsidR="00051D90" w:rsidRPr="00366488" w:rsidRDefault="00824A11" w:rsidP="00F07B1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histamines :</w:t>
            </w:r>
            <w:proofErr w:type="gramEnd"/>
          </w:p>
          <w:p w14:paraId="122BF006" w14:textId="77777777" w:rsidR="00051D90" w:rsidRDefault="00824A11" w:rsidP="00051D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1D90"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ating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Histadin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olara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ller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Hyani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Fenisti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riactin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avagy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isophro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 Atarax .</w:t>
            </w:r>
          </w:p>
          <w:p w14:paraId="3AA3E2FB" w14:textId="77777777" w:rsidR="00333451" w:rsidRDefault="00051D90" w:rsidP="00051D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</w:t>
            </w:r>
            <w:r w:rsidR="00824A11"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</w:t>
            </w:r>
            <w:proofErr w:type="gramStart"/>
            <w:r w:rsidR="00824A11"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ating</w:t>
            </w:r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>Claritine</w:t>
            </w:r>
            <w:proofErr w:type="spellEnd"/>
            <w:proofErr w:type="gramEnd"/>
            <w:r w:rsidR="00824A11"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Zyrte</w:t>
            </w:r>
            <w:r w:rsidR="00F07B11">
              <w:rPr>
                <w:rFonts w:ascii="Times New Roman" w:hAnsi="Times New Roman" w:cs="Times New Roman"/>
                <w:sz w:val="24"/>
                <w:szCs w:val="24"/>
              </w:rPr>
              <w:t>c ,</w:t>
            </w:r>
            <w:proofErr w:type="spellStart"/>
            <w:r w:rsidR="00F07B11">
              <w:rPr>
                <w:rFonts w:ascii="Times New Roman" w:hAnsi="Times New Roman" w:cs="Times New Roman"/>
                <w:sz w:val="24"/>
                <w:szCs w:val="24"/>
              </w:rPr>
              <w:t>Telfast</w:t>
            </w:r>
            <w:proofErr w:type="spellEnd"/>
            <w:r w:rsidR="00F0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797FE" w14:textId="77777777" w:rsidR="00333451" w:rsidRPr="00333451" w:rsidRDefault="00333451" w:rsidP="0033345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gesics antipyretics  </w:t>
            </w:r>
          </w:p>
          <w:p w14:paraId="219EB8D4" w14:textId="77777777" w:rsidR="00333451" w:rsidRDefault="00333451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7B11">
              <w:rPr>
                <w:rFonts w:ascii="Times New Roman" w:hAnsi="Times New Roman" w:cs="Times New Roman"/>
                <w:sz w:val="24"/>
                <w:szCs w:val="24"/>
              </w:rPr>
              <w:t>araceta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5506A" w14:textId="77777777" w:rsidR="00333451" w:rsidRPr="00A50CCB" w:rsidRDefault="00A50CCB" w:rsidP="0033345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ZENGES</w:t>
            </w:r>
          </w:p>
          <w:p w14:paraId="6F8AE392" w14:textId="77777777" w:rsidR="00824A11" w:rsidRPr="00762083" w:rsidRDefault="00824A11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Orofar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ozenges,Strepsils</w:t>
            </w:r>
            <w:proofErr w:type="spellEnd"/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lozenges,</w:t>
            </w:r>
            <w:r w:rsidR="00333451" w:rsidRPr="00762083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10" w:type="dxa"/>
          </w:tcPr>
          <w:p w14:paraId="3E495BEA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F57EDDC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B4CE033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F41BEC0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83F8466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7C6FCD1" w14:textId="77777777" w:rsidR="00356D75" w:rsidRPr="00762083" w:rsidRDefault="00BC2814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</w:t>
            </w:r>
            <w:r w:rsidR="003662FA"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spiratory</w:t>
            </w:r>
          </w:p>
          <w:p w14:paraId="27DDCDDF" w14:textId="77777777" w:rsidR="00356D75" w:rsidRPr="00762083" w:rsidRDefault="00356D7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780" w:type="dxa"/>
          </w:tcPr>
          <w:p w14:paraId="111401EC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032FA5E1" w14:textId="454EA5D4" w:rsidR="00356D75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</w:p>
          <w:p w14:paraId="40A8444C" w14:textId="22B7300F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Sunday)</w:t>
            </w:r>
          </w:p>
          <w:p w14:paraId="342B5C41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45B816FA" w14:textId="4A54D991" w:rsidR="007423E2" w:rsidRDefault="00C81896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</w:t>
            </w:r>
            <w:r w:rsidR="007423E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7423E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="007423E2"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="007423E2"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425645E5" w14:textId="1FC34380" w:rsidR="00356D75" w:rsidRPr="00E95CFF" w:rsidRDefault="00E95CFF" w:rsidP="00356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679DA2DD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16BB18E8" w14:textId="77777777" w:rsidR="00E95CFF" w:rsidRPr="00762083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7C8E2E7F" w14:textId="44070524" w:rsidR="007423E2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759AC7B4" w14:textId="44183658" w:rsidR="007423E2" w:rsidRDefault="00C81896" w:rsidP="00742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 w:rsidR="007423E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6FE9B2AB" w14:textId="1A81958C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4DEC311C" w14:textId="00E3DDC0" w:rsidR="007423E2" w:rsidRDefault="00C81896" w:rsidP="00742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 w:rsidR="008D0AE1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7423E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ra Abbas</w:t>
            </w:r>
          </w:p>
          <w:p w14:paraId="1A9382EB" w14:textId="5D07F463" w:rsidR="00031792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  <w:p w14:paraId="7924EE96" w14:textId="0467BB92" w:rsidR="00E95CFF" w:rsidRPr="00762083" w:rsidRDefault="00E95CFF" w:rsidP="007423E2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18E1F485" w14:textId="77777777" w:rsidR="00824A11" w:rsidRPr="00762083" w:rsidRDefault="00BA30E8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1)</w:t>
            </w:r>
          </w:p>
          <w:p w14:paraId="2F6E47E4" w14:textId="77777777" w:rsidR="00824A11" w:rsidRPr="00762083" w:rsidRDefault="00824A11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4C8CACC" w14:textId="77777777" w:rsidR="00824A11" w:rsidRPr="00762083" w:rsidRDefault="00824A11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618CD34" w14:textId="77777777" w:rsidR="001C0147" w:rsidRPr="00762083" w:rsidRDefault="001C0147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084F63E" w14:textId="77777777" w:rsidR="001C0147" w:rsidRPr="00762083" w:rsidRDefault="001C0147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7E784C3" w14:textId="77777777" w:rsidR="00824A11" w:rsidRDefault="00824A11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MMON COLD &amp; FLU</w:t>
            </w:r>
          </w:p>
          <w:p w14:paraId="27DCF752" w14:textId="77777777" w:rsidR="004D333A" w:rsidRPr="00762083" w:rsidRDefault="004D333A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D0AE1" w:rsidRPr="00762083" w14:paraId="0A0D89DD" w14:textId="77777777" w:rsidTr="00E95CFF">
        <w:trPr>
          <w:trHeight w:val="144"/>
        </w:trPr>
        <w:tc>
          <w:tcPr>
            <w:tcW w:w="5140" w:type="dxa"/>
          </w:tcPr>
          <w:p w14:paraId="63BC75E7" w14:textId="77777777" w:rsidR="008D0AE1" w:rsidRDefault="008D0AE1" w:rsidP="008D0AE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tu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ussiram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ulmocodie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04136E" w14:textId="77777777" w:rsidR="008D0AE1" w:rsidRPr="00762083" w:rsidRDefault="008D0AE1" w:rsidP="008D0AE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edilar</w:t>
            </w:r>
            <w:proofErr w:type="spellEnd"/>
          </w:p>
          <w:p w14:paraId="476A4E1C" w14:textId="77777777" w:rsidR="008D0AE1" w:rsidRPr="00153627" w:rsidRDefault="008D0AE1" w:rsidP="008D0AE1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ora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ilin,Exid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ctifed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, Actifed Expectorant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silet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proofErr w:type="gramStart"/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ucoly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Solvod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10" w:type="dxa"/>
          </w:tcPr>
          <w:p w14:paraId="54435845" w14:textId="77777777" w:rsidR="008D0AE1" w:rsidRPr="00762083" w:rsidRDefault="008D0AE1" w:rsidP="008D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69E2F93" w14:textId="77777777" w:rsidR="008D0AE1" w:rsidRPr="00762083" w:rsidRDefault="008D0AE1" w:rsidP="008D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piratory</w:t>
            </w:r>
          </w:p>
        </w:tc>
        <w:tc>
          <w:tcPr>
            <w:tcW w:w="2780" w:type="dxa"/>
          </w:tcPr>
          <w:p w14:paraId="03D4054D" w14:textId="77777777" w:rsidR="008D0AE1" w:rsidRPr="00762083" w:rsidRDefault="008D0AE1" w:rsidP="008D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7DC1E1B" w14:textId="77777777" w:rsidR="008D0AE1" w:rsidRDefault="008D0AE1" w:rsidP="008D0AE1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76903F63" w14:textId="77777777" w:rsidR="008D0AE1" w:rsidRDefault="008D0AE1" w:rsidP="008D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16DCB619" w14:textId="3B4FF238" w:rsidR="008D0AE1" w:rsidRPr="00762083" w:rsidRDefault="00E95CFF" w:rsidP="008D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14:paraId="0A0F3342" w14:textId="77777777" w:rsidR="00E95CFF" w:rsidRDefault="008D0AE1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3AD3AE43" w14:textId="042E25F3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</w:t>
            </w:r>
          </w:p>
          <w:p w14:paraId="79728CE0" w14:textId="7553EE60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2C67A4FB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30EB6CE9" w14:textId="77777777" w:rsidR="008D0AE1" w:rsidRDefault="008D0AE1" w:rsidP="008D0A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  <w:proofErr w:type="spellEnd"/>
          </w:p>
          <w:p w14:paraId="52BDEA14" w14:textId="15591C3A" w:rsidR="008D0AE1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5AC9ED63" w14:textId="169C8B74" w:rsidR="008D0AE1" w:rsidRDefault="008D0AE1" w:rsidP="008D0A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0E9EA554" w14:textId="5470C4E8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0FA4CCEE" w14:textId="053EE934" w:rsidR="008D0AE1" w:rsidRDefault="008D0AE1" w:rsidP="008D0A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5985191A" w14:textId="771A054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  <w:p w14:paraId="35900628" w14:textId="77777777" w:rsidR="008D0AE1" w:rsidRPr="00762083" w:rsidRDefault="008D0AE1" w:rsidP="008D0AE1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7148F5A9" w14:textId="77777777" w:rsidR="008D0AE1" w:rsidRPr="00762083" w:rsidRDefault="008D0AE1" w:rsidP="008D0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2)</w:t>
            </w:r>
          </w:p>
          <w:p w14:paraId="17053907" w14:textId="77777777" w:rsidR="008D0AE1" w:rsidRPr="00762083" w:rsidRDefault="008D0AE1" w:rsidP="008D0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E6972EC" w14:textId="77777777" w:rsidR="008D0AE1" w:rsidRDefault="008D0AE1" w:rsidP="008D0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UGH</w:t>
            </w:r>
          </w:p>
          <w:p w14:paraId="6E6A961B" w14:textId="77777777" w:rsidR="008D0AE1" w:rsidRPr="00762083" w:rsidRDefault="008D0AE1" w:rsidP="008D0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5CFF" w:rsidRPr="00762083" w14:paraId="0354E65F" w14:textId="77777777" w:rsidTr="00E95CFF">
        <w:trPr>
          <w:trHeight w:val="144"/>
        </w:trPr>
        <w:tc>
          <w:tcPr>
            <w:tcW w:w="5140" w:type="dxa"/>
          </w:tcPr>
          <w:p w14:paraId="446EA718" w14:textId="77777777" w:rsidR="00E95CFF" w:rsidRPr="00000C42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:</w:t>
            </w:r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k</w:t>
            </w:r>
            <w:proofErr w:type="spellEnd"/>
            <w:proofErr w:type="gramEnd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ing </w:t>
            </w:r>
            <w:proofErr w:type="spell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ispagella</w:t>
            </w:r>
            <w:proofErr w:type="spellEnd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 xml:space="preserve"> husk(</w:t>
            </w:r>
            <w:proofErr w:type="spellStart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metamucil</w:t>
            </w:r>
            <w:proofErr w:type="spellEnd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0D2C51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imulant </w:t>
            </w:r>
            <w:proofErr w:type="spellStart"/>
            <w:proofErr w:type="gramStart"/>
            <w:r w:rsidRPr="005F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bisacody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u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x),Senna, castor oil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A0F24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cal</w:t>
            </w:r>
            <w:proofErr w:type="spellEnd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e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liqu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affi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gal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7D3D19D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motic </w:t>
            </w:r>
            <w:proofErr w:type="spellStart"/>
            <w:proofErr w:type="gram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tulo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ha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41D3F57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tally administered </w:t>
            </w:r>
            <w:proofErr w:type="spellStart"/>
            <w:proofErr w:type="gramStart"/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Glycer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.</w:t>
            </w:r>
          </w:p>
          <w:p w14:paraId="1113B524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 </w:t>
            </w:r>
            <w:proofErr w:type="spellStart"/>
            <w:proofErr w:type="gramStart"/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rroeal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perami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ochlor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Vaco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os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8D2F6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sorb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cto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-kao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1F9A4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14:paraId="0CB2CCF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26ED988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19C0528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T</w:t>
            </w:r>
          </w:p>
        </w:tc>
        <w:tc>
          <w:tcPr>
            <w:tcW w:w="2780" w:type="dxa"/>
          </w:tcPr>
          <w:p w14:paraId="3BFA2E08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07C4A9F3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1EB875DE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Sunday)</w:t>
            </w:r>
          </w:p>
          <w:p w14:paraId="258E8E08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68EB8E36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2FBBAE7F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4E2201CC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09ABC9C7" w14:textId="77777777" w:rsidR="00E95CFF" w:rsidRPr="00762083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1E688287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2A644777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64167293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4C366325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7475C2FF" w14:textId="1B49067F" w:rsidR="00E95CFF" w:rsidRPr="007423E2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</w:tc>
        <w:tc>
          <w:tcPr>
            <w:tcW w:w="1922" w:type="dxa"/>
          </w:tcPr>
          <w:p w14:paraId="64C69A22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3)</w:t>
            </w:r>
          </w:p>
          <w:p w14:paraId="321400F7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475CBD0" w14:textId="77777777" w:rsidR="00E95CFF" w:rsidRPr="00762083" w:rsidRDefault="00E95CFF" w:rsidP="00E95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7618BA5C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IARRHEA</w:t>
            </w:r>
          </w:p>
          <w:p w14:paraId="2DB2466C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&amp;</w:t>
            </w:r>
          </w:p>
          <w:p w14:paraId="2B445F66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NSTIPATION</w:t>
            </w:r>
          </w:p>
          <w:p w14:paraId="790C8E70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1C15C57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220066F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47B318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528D8E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B16A26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E6082D5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788218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C7B5DD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3CC99A3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B2EDE7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018D29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95CFF" w:rsidRPr="00762083" w14:paraId="0C68568D" w14:textId="77777777" w:rsidTr="00E95CFF">
        <w:trPr>
          <w:trHeight w:val="144"/>
        </w:trPr>
        <w:tc>
          <w:tcPr>
            <w:tcW w:w="5140" w:type="dxa"/>
          </w:tcPr>
          <w:p w14:paraId="6B167E6F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tispasmodic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FD63CF" w14:textId="77777777" w:rsidR="00E95CFF" w:rsidRPr="00F964AC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cholinergics </w:t>
            </w:r>
          </w:p>
          <w:p w14:paraId="0BEAD3F2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os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yl brom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Buscopa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atrop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yl brom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ntispas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d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D192ED" w14:textId="77777777" w:rsidR="00E95CFF" w:rsidRPr="00F964AC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holinergics compound preparations</w:t>
            </w:r>
          </w:p>
          <w:p w14:paraId="64FE67C9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alabid,Librax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Riaba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pasta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drop</w:t>
            </w:r>
          </w:p>
          <w:p w14:paraId="0EE0741F" w14:textId="77777777" w:rsidR="00E95CFF" w:rsidRPr="00F964AC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acting spasmolytics:</w:t>
            </w:r>
          </w:p>
          <w:p w14:paraId="53D38487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everin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uspatali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Colo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749022E1" w14:textId="77777777" w:rsidR="00E95CFF" w:rsidRPr="00F964AC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cer healing dru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recptor antagonists:</w:t>
            </w:r>
          </w:p>
          <w:p w14:paraId="58970AE5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agamet, Famotidine</w:t>
            </w:r>
          </w:p>
          <w:p w14:paraId="3589E875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ton</w:t>
            </w:r>
            <w:proofErr w:type="spellEnd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mp inhibitors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78E40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Omepr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ansoprazol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antoprazol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Rabepr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Esomeprazole.</w:t>
            </w:r>
          </w:p>
          <w:p w14:paraId="6508D423" w14:textId="77777777" w:rsidR="00E95CFF" w:rsidRPr="00A420F9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c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EBF26F9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Maloo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Gaviscon,Renni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Zantac</w:t>
            </w:r>
            <w:proofErr w:type="spellEnd"/>
          </w:p>
          <w:p w14:paraId="2646D349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4D2C" w14:textId="77777777" w:rsidR="00E95CFF" w:rsidRPr="00762083" w:rsidRDefault="00E95CFF" w:rsidP="00E95CFF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0" w:type="dxa"/>
          </w:tcPr>
          <w:p w14:paraId="39B1468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0ECB0EB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34C007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5BA879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FF03B5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T</w:t>
            </w:r>
          </w:p>
          <w:p w14:paraId="5E224FA0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65559C18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20521EE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780" w:type="dxa"/>
          </w:tcPr>
          <w:p w14:paraId="5839685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D65CB65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3538B516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5B87ED33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14:paraId="08A3A010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084033D2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</w:t>
            </w:r>
          </w:p>
          <w:p w14:paraId="2210C6F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78AEF7F4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6B6B4B3E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  <w:proofErr w:type="spellEnd"/>
          </w:p>
          <w:p w14:paraId="0E327041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4009224A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39753EF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61FD212E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46EEDC4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  <w:p w14:paraId="2B79A18D" w14:textId="77777777" w:rsidR="00E95CFF" w:rsidRPr="007423E2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74377630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4)</w:t>
            </w:r>
          </w:p>
          <w:p w14:paraId="0EBDF2B9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28154A3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3CE1EB7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57D256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BS &amp;</w:t>
            </w:r>
          </w:p>
          <w:p w14:paraId="4D11A35C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ERD</w:t>
            </w:r>
          </w:p>
          <w:p w14:paraId="38B4D551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5CFF" w:rsidRPr="00762083" w14:paraId="4B132598" w14:textId="77777777" w:rsidTr="00E95CFF">
        <w:trPr>
          <w:trHeight w:val="1914"/>
        </w:trPr>
        <w:tc>
          <w:tcPr>
            <w:tcW w:w="5140" w:type="dxa"/>
          </w:tcPr>
          <w:p w14:paraId="19CD15B3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al stero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Betnov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2986" w14:textId="77777777" w:rsidR="00E95CFF" w:rsidRPr="00A50CCB" w:rsidRDefault="00E95CFF" w:rsidP="00E95CF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pruritics</w:t>
            </w:r>
            <w:proofErr w:type="spellEnd"/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33EE0B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mocal,calami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ion.</w:t>
            </w:r>
          </w:p>
          <w:p w14:paraId="5F3FF948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xidil,</w:t>
            </w:r>
          </w:p>
          <w:p w14:paraId="344B1E77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96DE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a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mpoo</w:t>
            </w:r>
          </w:p>
          <w:p w14:paraId="6994A21B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CF63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 oxide.</w:t>
            </w:r>
          </w:p>
          <w:p w14:paraId="73EFB9D1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ifungal:miconaz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en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base</w:t>
            </w:r>
          </w:p>
          <w:p w14:paraId="4EB87140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7480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xycycline,Isoretinoide</w:t>
            </w:r>
            <w:proofErr w:type="spellEnd"/>
            <w:proofErr w:type="gramEnd"/>
          </w:p>
          <w:p w14:paraId="0ECB1A96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pical:clindamyci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oi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oxide ,retinoid.</w:t>
            </w:r>
          </w:p>
        </w:tc>
        <w:tc>
          <w:tcPr>
            <w:tcW w:w="1010" w:type="dxa"/>
          </w:tcPr>
          <w:p w14:paraId="20C795E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czema</w:t>
            </w:r>
          </w:p>
          <w:p w14:paraId="23CF901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CD7D13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E832046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airloss</w:t>
            </w:r>
            <w:proofErr w:type="spellEnd"/>
          </w:p>
          <w:p w14:paraId="7779F4D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CB3E7E1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ndruff</w:t>
            </w:r>
          </w:p>
          <w:p w14:paraId="3CD366B3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517B13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pkin rash</w:t>
            </w:r>
          </w:p>
          <w:p w14:paraId="48F5D901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al thrush</w:t>
            </w:r>
          </w:p>
          <w:p w14:paraId="1A92CF4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D26E7C8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cne</w:t>
            </w:r>
          </w:p>
        </w:tc>
        <w:tc>
          <w:tcPr>
            <w:tcW w:w="2780" w:type="dxa"/>
          </w:tcPr>
          <w:p w14:paraId="6F7ABE2A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52DE32F7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3156022D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Sunday)</w:t>
            </w:r>
          </w:p>
          <w:p w14:paraId="4B9E4706" w14:textId="079BF121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1217806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2AA4E2DB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129FA854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12095DE8" w14:textId="047E23C8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</w:p>
          <w:p w14:paraId="0C645A63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00EC37EC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012A15CE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2EE1AA4D" w14:textId="1AF36CA7" w:rsidR="00E95CFF" w:rsidRPr="007423E2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</w:tc>
        <w:tc>
          <w:tcPr>
            <w:tcW w:w="1922" w:type="dxa"/>
          </w:tcPr>
          <w:p w14:paraId="224F182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4F5F45C5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5048517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KI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</w:t>
            </w:r>
          </w:p>
          <w:p w14:paraId="697273C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6CFC05A" w14:textId="77777777" w:rsidR="00E95CFF" w:rsidRPr="00091D11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5CFF" w:rsidRPr="00762083" w14:paraId="65628F17" w14:textId="77777777" w:rsidTr="00E95CFF">
        <w:trPr>
          <w:trHeight w:val="274"/>
        </w:trPr>
        <w:tc>
          <w:tcPr>
            <w:tcW w:w="5140" w:type="dxa"/>
          </w:tcPr>
          <w:p w14:paraId="38961D73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8776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amisil,Clotrimazol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Micon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olnaf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DAD08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ECCA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cyclovir.</w:t>
            </w:r>
          </w:p>
          <w:p w14:paraId="54FFD5E7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alicylic acid.</w:t>
            </w:r>
          </w:p>
          <w:p w14:paraId="75BDD48F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rmethrin,Benzyl</w:t>
            </w:r>
            <w:proofErr w:type="spellEnd"/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benzoate,Malat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Eura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06365" w14:textId="77777777" w:rsidR="00E95CFF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CD77" w14:textId="77777777" w:rsidR="00E95CFF" w:rsidRPr="00762083" w:rsidRDefault="00E95CFF" w:rsidP="00E95CFF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Vermo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Zente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Piperazine.</w:t>
            </w:r>
          </w:p>
        </w:tc>
        <w:tc>
          <w:tcPr>
            <w:tcW w:w="1010" w:type="dxa"/>
          </w:tcPr>
          <w:p w14:paraId="7B743BC6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5260A33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thlete foot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62165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0FF5926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ld sore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Warts</w:t>
            </w:r>
          </w:p>
          <w:p w14:paraId="1F0BEF55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abies</w:t>
            </w:r>
          </w:p>
          <w:p w14:paraId="27E9524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D05D1F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in worm</w:t>
            </w:r>
          </w:p>
          <w:p w14:paraId="2355EE91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32ADFCB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7C5536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81E26A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7BCEAD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58B349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86C8A6C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70732B8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A317C6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77D96A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808DFA7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778EDD9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780" w:type="dxa"/>
          </w:tcPr>
          <w:p w14:paraId="33234A08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C759439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5C406D5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1C46CEB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63759BF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14:paraId="31EE6B17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228F28F3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</w:t>
            </w:r>
          </w:p>
          <w:p w14:paraId="6922B2B7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732EF869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6BFCBD7E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  <w:proofErr w:type="spellEnd"/>
          </w:p>
          <w:p w14:paraId="59FE7399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11A592EB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18020F26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220BED1D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3E942FE0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  <w:p w14:paraId="60336DEB" w14:textId="77777777" w:rsidR="00E95CFF" w:rsidRP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300CB45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6)</w:t>
            </w:r>
          </w:p>
          <w:p w14:paraId="726EB9D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CDBE684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B270A07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KI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</w:t>
            </w:r>
          </w:p>
          <w:p w14:paraId="63B89199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AB6795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55ADC60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9C4FE75" w14:textId="77777777" w:rsidR="00E95CFF" w:rsidRPr="00762083" w:rsidRDefault="00E95CFF" w:rsidP="00E95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95CFF" w:rsidRPr="00762083" w14:paraId="5B5528C8" w14:textId="77777777" w:rsidTr="00E95CFF">
        <w:trPr>
          <w:trHeight w:val="144"/>
        </w:trPr>
        <w:tc>
          <w:tcPr>
            <w:tcW w:w="5140" w:type="dxa"/>
          </w:tcPr>
          <w:p w14:paraId="1118553A" w14:textId="77777777" w:rsidR="00E95CFF" w:rsidRPr="00762083" w:rsidRDefault="00E95CFF" w:rsidP="00E95CFF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333451">
              <w:rPr>
                <w:rFonts w:cs="Times New Roman"/>
                <w:b/>
                <w:bCs/>
                <w:sz w:val="24"/>
                <w:szCs w:val="24"/>
              </w:rPr>
              <w:t>Beta adrenoreceptor agonists:</w:t>
            </w:r>
          </w:p>
          <w:p w14:paraId="6D8A4CD0" w14:textId="77777777" w:rsidR="00E95CFF" w:rsidRPr="00762083" w:rsidRDefault="00E95CFF" w:rsidP="00E95CFF">
            <w:pPr>
              <w:pStyle w:val="ListParagraph"/>
              <w:spacing w:after="200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Short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acting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* Salbutamo</w:t>
            </w:r>
            <w:r>
              <w:rPr>
                <w:rFonts w:cs="Times New Roman"/>
                <w:sz w:val="24"/>
                <w:szCs w:val="24"/>
              </w:rPr>
              <w:t>l</w:t>
            </w:r>
            <w:r w:rsidRPr="00762083">
              <w:rPr>
                <w:rFonts w:cs="Times New Roman"/>
                <w:sz w:val="24"/>
                <w:szCs w:val="24"/>
              </w:rPr>
              <w:t xml:space="preserve">  *Terbutaline</w:t>
            </w:r>
          </w:p>
          <w:p w14:paraId="6DB1B0FC" w14:textId="77777777" w:rsidR="00E95CFF" w:rsidRDefault="00E95CFF" w:rsidP="00E95CFF">
            <w:pPr>
              <w:pStyle w:val="ListParagraph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Long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acting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Salmetr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Formetrol</w:t>
            </w:r>
            <w:proofErr w:type="spellEnd"/>
          </w:p>
          <w:p w14:paraId="54DFA344" w14:textId="77777777" w:rsidR="00E95CFF" w:rsidRPr="00762083" w:rsidRDefault="00E95CFF" w:rsidP="00E95CFF">
            <w:pPr>
              <w:pStyle w:val="ListParagraph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</w:p>
          <w:p w14:paraId="22873AF3" w14:textId="77777777" w:rsidR="00E95CFF" w:rsidRPr="00333451" w:rsidRDefault="00E95CFF" w:rsidP="00E95CFF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33451">
              <w:rPr>
                <w:rFonts w:cs="Times New Roman"/>
                <w:b/>
                <w:bCs/>
                <w:sz w:val="24"/>
                <w:szCs w:val="24"/>
              </w:rPr>
              <w:t>Bronchodilators :</w:t>
            </w:r>
            <w:proofErr w:type="gramEnd"/>
            <w:r w:rsidRPr="003334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ED4E8D" w14:textId="77777777" w:rsidR="00E95CFF" w:rsidRPr="00762083" w:rsidRDefault="00E95CFF" w:rsidP="00E95CFF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Antimuscarinic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drugs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Ipratropium</w:t>
            </w:r>
          </w:p>
          <w:p w14:paraId="02EB3BA3" w14:textId="77777777" w:rsidR="00E95CFF" w:rsidRPr="00762083" w:rsidRDefault="00E95CFF" w:rsidP="00E95CFF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Methyl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xanthine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      Theophylline , Aminophylline</w:t>
            </w:r>
          </w:p>
          <w:p w14:paraId="155B8979" w14:textId="77777777" w:rsidR="00E95CFF" w:rsidRPr="00333451" w:rsidRDefault="00E95CFF" w:rsidP="00E95CFF">
            <w:pPr>
              <w:pStyle w:val="ListParagraph"/>
              <w:ind w:left="0" w:right="-108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B5B5B5" w14:textId="77777777" w:rsidR="00E95CFF" w:rsidRPr="00333451" w:rsidRDefault="00E95CFF" w:rsidP="00E95CFF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333451">
              <w:rPr>
                <w:rFonts w:cs="Times New Roman"/>
                <w:b/>
                <w:bCs/>
                <w:sz w:val="24"/>
                <w:szCs w:val="24"/>
              </w:rPr>
              <w:t xml:space="preserve">orticosteroids: </w:t>
            </w:r>
          </w:p>
          <w:p w14:paraId="1D08CDED" w14:textId="77777777" w:rsidR="00E95CFF" w:rsidRPr="00762083" w:rsidRDefault="00E95CFF" w:rsidP="00E95CFF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Inhaled:    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Beclomethason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*Budesonide</w:t>
            </w:r>
          </w:p>
          <w:p w14:paraId="75D0C999" w14:textId="77777777" w:rsidR="00E95CFF" w:rsidRPr="00762083" w:rsidRDefault="00E95CFF" w:rsidP="00E95CFF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65D2DDE1" w14:textId="77777777" w:rsidR="00E95CFF" w:rsidRPr="00762083" w:rsidRDefault="00E95CFF" w:rsidP="00E95CFF">
            <w:pPr>
              <w:pStyle w:val="ListParagraph"/>
              <w:spacing w:after="200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62083">
              <w:rPr>
                <w:rFonts w:cs="Times New Roman"/>
                <w:sz w:val="24"/>
                <w:szCs w:val="24"/>
              </w:rPr>
              <w:t>Systemic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*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methylprednislone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  *prednisolone</w:t>
            </w:r>
          </w:p>
          <w:p w14:paraId="6596DEC5" w14:textId="77777777" w:rsidR="00E95CFF" w:rsidRPr="00762083" w:rsidRDefault="00E95CFF" w:rsidP="00E95CFF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67ED2A31" w14:textId="77777777" w:rsidR="00E95CFF" w:rsidRPr="00762083" w:rsidRDefault="00E95CFF" w:rsidP="00E95CFF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107898F5" w14:textId="77777777" w:rsidR="00E95CFF" w:rsidRPr="00762083" w:rsidRDefault="00E95CFF" w:rsidP="00E95CFF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333451">
              <w:rPr>
                <w:rFonts w:cs="Times New Roman"/>
                <w:b/>
                <w:bCs/>
                <w:sz w:val="24"/>
                <w:szCs w:val="24"/>
              </w:rPr>
              <w:t>Cromoglycate</w:t>
            </w:r>
            <w:r w:rsidRPr="00762083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Sodium cromoglycate</w:t>
            </w:r>
          </w:p>
          <w:p w14:paraId="7D90ABD8" w14:textId="77777777" w:rsidR="00E95CFF" w:rsidRPr="00762083" w:rsidRDefault="00E95CFF" w:rsidP="00E95CFF">
            <w:pPr>
              <w:bidi w:val="0"/>
              <w:ind w:right="-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trine</w:t>
            </w:r>
            <w:proofErr w:type="spellEnd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agonists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* Montelukast</w:t>
            </w:r>
          </w:p>
          <w:p w14:paraId="321D6A31" w14:textId="77777777" w:rsidR="00E95CFF" w:rsidRPr="007423E2" w:rsidRDefault="00E95CFF" w:rsidP="00E95CFF">
            <w:pPr>
              <w:bidi w:val="0"/>
              <w:ind w:right="-1080" w:hanging="426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0" w:type="dxa"/>
          </w:tcPr>
          <w:p w14:paraId="2D7FA2DB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4978939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4780522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B69B062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0A080F0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87F28CB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14CB0AA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622429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piratory</w:t>
            </w:r>
          </w:p>
        </w:tc>
        <w:tc>
          <w:tcPr>
            <w:tcW w:w="2780" w:type="dxa"/>
          </w:tcPr>
          <w:p w14:paraId="07F6A4D1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1C1D98CE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367BD720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Sunday)</w:t>
            </w:r>
          </w:p>
          <w:p w14:paraId="47F8BA9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2C1C30F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509041D6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493A861C" w14:textId="77777777" w:rsidR="00E95CFF" w:rsidRDefault="00E95CFF" w:rsidP="00E95CF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6537B211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</w:p>
          <w:p w14:paraId="24B72479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20FEF7D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7076002A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22643FA1" w14:textId="79F13308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 (Wednesday)</w:t>
            </w:r>
          </w:p>
        </w:tc>
        <w:tc>
          <w:tcPr>
            <w:tcW w:w="1922" w:type="dxa"/>
          </w:tcPr>
          <w:p w14:paraId="7AE9D010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6DFE813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06D72142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6239A4D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EE32DBA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C5E036D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DB631A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STHMA &amp;</w:t>
            </w:r>
          </w:p>
          <w:p w14:paraId="219CCC2F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PD</w:t>
            </w:r>
          </w:p>
          <w:p w14:paraId="1751F71A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E81539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271D6E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44F059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696FE67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9AA7FE6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CF9632A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65DF61B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DB75E5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EAA5AF0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86F796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79285C5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B22A65D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95CFF" w:rsidRPr="00762083" w14:paraId="4BBA4806" w14:textId="77777777" w:rsidTr="00E95CFF">
        <w:trPr>
          <w:trHeight w:val="4760"/>
        </w:trPr>
        <w:tc>
          <w:tcPr>
            <w:tcW w:w="5140" w:type="dxa"/>
          </w:tcPr>
          <w:p w14:paraId="6D0A692E" w14:textId="77777777" w:rsidR="00E95CFF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tihistamine and anticholinergic</w:t>
            </w:r>
            <w:r w:rsidRPr="00AE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rug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4371F276" w14:textId="77777777" w:rsidR="00E95CFF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6F7050" w14:textId="77777777" w:rsidR="00E95CFF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nnarazine,Meclizine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CL,promethazi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CL</w:t>
            </w:r>
          </w:p>
          <w:p w14:paraId="1F345F91" w14:textId="77777777" w:rsidR="00E95CFF" w:rsidRPr="003B359B" w:rsidRDefault="00E95CFF" w:rsidP="00E95CF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Antihistamine :</w:t>
            </w:r>
            <w:proofErr w:type="gramEnd"/>
            <w:r w:rsidRPr="003B35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Cinnarizine (</w:t>
            </w:r>
            <w:proofErr w:type="spellStart"/>
            <w:r w:rsidRPr="003B359B">
              <w:rPr>
                <w:rFonts w:ascii="Times New Roman" w:eastAsia="Calibri" w:hAnsi="Times New Roman" w:cs="Times New Roman"/>
              </w:rPr>
              <w:t>Stugerone</w:t>
            </w:r>
            <w:proofErr w:type="spellEnd"/>
            <w:r w:rsidRPr="003B359B">
              <w:rPr>
                <w:rFonts w:ascii="Times New Roman" w:eastAsia="Calibri" w:hAnsi="Times New Roman" w:cs="Times New Roman"/>
              </w:rPr>
              <w:t>®)</w:t>
            </w:r>
            <w:r w:rsidRPr="003B359B">
              <w:rPr>
                <w:rFonts w:ascii="Times New Roman" w:eastAsia="Calibri" w:hAnsi="Times New Roman" w:cs="Times New Roman"/>
                <w:rtl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Promethazine (Phenergan®)</w:t>
            </w:r>
          </w:p>
          <w:p w14:paraId="3743017D" w14:textId="77777777" w:rsidR="00E95CFF" w:rsidRPr="003B359B" w:rsidRDefault="00E95CFF" w:rsidP="00E95CF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rtl/>
                <w:lang w:bidi="ar-IQ"/>
              </w:rPr>
            </w:pPr>
          </w:p>
          <w:p w14:paraId="209CDAA6" w14:textId="77777777" w:rsidR="00E95CFF" w:rsidRPr="003B359B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Prochlorperazine (</w:t>
            </w: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Stemetil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®) </w:t>
            </w:r>
          </w:p>
          <w:p w14:paraId="3C7CDBA9" w14:textId="77777777" w:rsidR="00E95CFF" w:rsidRPr="003B359B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</w:p>
          <w:p w14:paraId="1D03B591" w14:textId="77777777" w:rsidR="00E95CFF" w:rsidRPr="00262958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25946FB" w14:textId="77777777" w:rsidR="00E95CFF" w:rsidRPr="003B359B" w:rsidRDefault="00E95CFF" w:rsidP="00E95CF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rtl/>
                <w:lang w:bidi="ar-IQ"/>
              </w:rPr>
            </w:pP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trally Acting</w:t>
            </w: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B35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Metoclopramide (</w:t>
            </w:r>
            <w:proofErr w:type="spellStart"/>
            <w:r w:rsidRPr="003B359B">
              <w:rPr>
                <w:rFonts w:ascii="Times New Roman" w:eastAsia="Calibri" w:hAnsi="Times New Roman" w:cs="Times New Roman"/>
              </w:rPr>
              <w:t>Plasil</w:t>
            </w:r>
            <w:proofErr w:type="spellEnd"/>
            <w:r w:rsidRPr="003B359B">
              <w:rPr>
                <w:rFonts w:ascii="Times New Roman" w:eastAsia="Calibri" w:hAnsi="Times New Roman" w:cs="Times New Roman"/>
              </w:rPr>
              <w:t>®)</w:t>
            </w:r>
          </w:p>
          <w:p w14:paraId="2604D3B7" w14:textId="77777777" w:rsidR="00E95CFF" w:rsidRPr="003B359B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Domperidone (</w:t>
            </w: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Motilium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®)</w:t>
            </w:r>
          </w:p>
          <w:p w14:paraId="223AE6BA" w14:textId="77777777" w:rsidR="00E95CFF" w:rsidRPr="003B359B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</w:p>
          <w:p w14:paraId="48B23FD7" w14:textId="77777777" w:rsidR="00E95CFF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HT3-receptor a</w:t>
            </w: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ntagonist</w:t>
            </w:r>
            <w:r w:rsidRPr="003B359B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:</w:t>
            </w:r>
          </w:p>
          <w:p w14:paraId="794805E0" w14:textId="77777777" w:rsidR="00E95CFF" w:rsidRPr="003B359B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Ondansterone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ofran®)</w:t>
            </w:r>
          </w:p>
          <w:p w14:paraId="5B165C5B" w14:textId="77777777" w:rsidR="00E95CFF" w:rsidRPr="001320E1" w:rsidRDefault="00E95CFF" w:rsidP="00E95CF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nabinoid:Nabilon</w:t>
            </w:r>
            <w:proofErr w:type="spellEnd"/>
            <w:proofErr w:type="gramEnd"/>
          </w:p>
        </w:tc>
        <w:tc>
          <w:tcPr>
            <w:tcW w:w="1010" w:type="dxa"/>
          </w:tcPr>
          <w:p w14:paraId="03E2042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motion sickness </w:t>
            </w:r>
          </w:p>
          <w:p w14:paraId="10C6E228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38DEC7A9" w14:textId="77777777" w:rsidR="00E95CFF" w:rsidRDefault="00E95CFF" w:rsidP="00E95CFF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59E81E6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3CEA36C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00449BE2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usea and vomiting</w:t>
            </w:r>
          </w:p>
          <w:p w14:paraId="631CDEED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5A12248" w14:textId="77777777" w:rsidR="00E95CFF" w:rsidRPr="00262958" w:rsidRDefault="00E95CFF" w:rsidP="00E95CFF">
            <w:pPr>
              <w:tabs>
                <w:tab w:val="left" w:pos="1434"/>
              </w:tabs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780" w:type="dxa"/>
          </w:tcPr>
          <w:p w14:paraId="2E80653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7AD96F1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79844AD4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6337987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14:paraId="66E09AA4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5199731F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</w:t>
            </w:r>
          </w:p>
          <w:p w14:paraId="06E25B89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34DE4022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4D4F1604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  <w:proofErr w:type="spellEnd"/>
          </w:p>
          <w:p w14:paraId="6E0C8419" w14:textId="77777777" w:rsidR="00E95CFF" w:rsidRP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71349B74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0A3CB265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55948CE7" w14:textId="77777777" w:rsid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3EEE6D4F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Wednesday)</w:t>
            </w:r>
          </w:p>
          <w:p w14:paraId="4CCBB6C1" w14:textId="1EBB6F67" w:rsidR="00E95CFF" w:rsidRPr="00E95CFF" w:rsidRDefault="00E95CFF" w:rsidP="00E95CF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3E2EE766" w14:textId="77777777" w:rsidR="00E95CFF" w:rsidRPr="00762083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8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</w:p>
          <w:p w14:paraId="2870135E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NS</w:t>
            </w:r>
          </w:p>
          <w:p w14:paraId="6EA3B26C" w14:textId="77777777" w:rsidR="00E95CFF" w:rsidRDefault="00E95CFF" w:rsidP="00E95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900B8B2" w14:textId="77777777" w:rsidR="00E95CFF" w:rsidRPr="00762083" w:rsidRDefault="00E95CFF" w:rsidP="00E95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075CD" w:rsidRPr="00762083" w14:paraId="576BF3C3" w14:textId="77777777" w:rsidTr="00E95CFF">
        <w:trPr>
          <w:trHeight w:val="3140"/>
        </w:trPr>
        <w:tc>
          <w:tcPr>
            <w:tcW w:w="5140" w:type="dxa"/>
          </w:tcPr>
          <w:p w14:paraId="4469F355" w14:textId="77777777" w:rsidR="004075CD" w:rsidRPr="00262958" w:rsidRDefault="004075CD" w:rsidP="004075CD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29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Non-steroidal anti-inflammatory drugs</w:t>
            </w:r>
          </w:p>
          <w:p w14:paraId="2FA8E5F6" w14:textId="77777777" w:rsidR="004075CD" w:rsidRPr="00762083" w:rsidRDefault="004075CD" w:rsidP="004075CD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7D8ADF49" w14:textId="77777777" w:rsidR="004075CD" w:rsidRPr="00762083" w:rsidRDefault="004075CD" w:rsidP="004075CD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cylates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  <w:r w:rsidRPr="0076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on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 derivatives * Ibuprofen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* Naproxen</w:t>
            </w:r>
          </w:p>
          <w:p w14:paraId="53A4FA51" w14:textId="77777777" w:rsidR="004075CD" w:rsidRPr="00762083" w:rsidRDefault="004075CD" w:rsidP="004075CD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c acid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* Diclofenac (sodium </w:t>
            </w:r>
          </w:p>
          <w:p w14:paraId="7B23C692" w14:textId="77777777" w:rsidR="004075CD" w:rsidRPr="00762083" w:rsidRDefault="004075CD" w:rsidP="004075CD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potassium salts) *Indomethacin*</w:t>
            </w:r>
            <w:r w:rsidRPr="00762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685C461" w14:textId="77777777" w:rsidR="004075CD" w:rsidRPr="00762083" w:rsidRDefault="004075CD" w:rsidP="004075CD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icam </w:t>
            </w:r>
            <w:proofErr w:type="gramStart"/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s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 *Meloxicam*Piroxicam</w:t>
            </w:r>
          </w:p>
          <w:p w14:paraId="74CB8218" w14:textId="77777777" w:rsidR="004075CD" w:rsidRPr="00262958" w:rsidRDefault="004075CD" w:rsidP="004075CD">
            <w:pPr>
              <w:pStyle w:val="ListParagraph"/>
              <w:autoSpaceDE w:val="0"/>
              <w:autoSpaceDN w:val="0"/>
              <w:adjustRightInd w:val="0"/>
              <w:ind w:left="540" w:right="-1077"/>
              <w:rPr>
                <w:rFonts w:cs="Times New Roman"/>
                <w:b/>
                <w:bCs/>
                <w:sz w:val="24"/>
                <w:szCs w:val="24"/>
              </w:rPr>
            </w:pPr>
            <w:r w:rsidRPr="00262958">
              <w:rPr>
                <w:rFonts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14:paraId="3E4AD026" w14:textId="77777777" w:rsidR="004075CD" w:rsidRDefault="004075CD" w:rsidP="004075CD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X-2 inhibi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Etero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b</w:t>
            </w:r>
            <w:proofErr w:type="spellEnd"/>
          </w:p>
          <w:p w14:paraId="57201E57" w14:textId="77777777" w:rsidR="004075CD" w:rsidRPr="00F07B11" w:rsidRDefault="004075CD" w:rsidP="004075C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D5F6" w14:textId="77777777" w:rsidR="004075CD" w:rsidRPr="00F07B11" w:rsidRDefault="004075CD" w:rsidP="004075C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D74F67D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B20F520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A688CB0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7EA2163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C0FD0EB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5CEAE40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usculoskeletal</w:t>
            </w:r>
          </w:p>
        </w:tc>
        <w:tc>
          <w:tcPr>
            <w:tcW w:w="2780" w:type="dxa"/>
          </w:tcPr>
          <w:p w14:paraId="1CF42D6A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5E7F07B5" w14:textId="77777777" w:rsidR="004075CD" w:rsidRDefault="004075CD" w:rsidP="004075C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4A57A08A" w14:textId="77777777" w:rsidR="004075CD" w:rsidRDefault="004075CD" w:rsidP="004075C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Sunday)</w:t>
            </w:r>
          </w:p>
          <w:p w14:paraId="1EB6BCA8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6370296F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60F26E33" w14:textId="77777777" w:rsidR="004075CD" w:rsidRPr="00E95CFF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Monday)</w:t>
            </w:r>
          </w:p>
          <w:p w14:paraId="4F7A836D" w14:textId="77777777" w:rsidR="004075CD" w:rsidRDefault="004075CD" w:rsidP="004075C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afaa</w:t>
            </w:r>
          </w:p>
          <w:p w14:paraId="2A10D1D4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</w:p>
          <w:p w14:paraId="624E74B3" w14:textId="77777777" w:rsidR="004075CD" w:rsidRPr="00E95CFF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hursday)</w:t>
            </w:r>
          </w:p>
          <w:p w14:paraId="76DFEA30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07283A9D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Tuesday)</w:t>
            </w:r>
          </w:p>
          <w:p w14:paraId="2DFE893B" w14:textId="2D5D4039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 (Wednesday)</w:t>
            </w:r>
          </w:p>
        </w:tc>
        <w:tc>
          <w:tcPr>
            <w:tcW w:w="1922" w:type="dxa"/>
          </w:tcPr>
          <w:p w14:paraId="18E371C8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9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</w:p>
          <w:p w14:paraId="6890B4DC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2774666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4D46ECE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64AB8DB4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4682D6D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JOINT DISEAS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ab/>
            </w:r>
          </w:p>
          <w:p w14:paraId="4BA36BD0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4075CD" w:rsidRPr="00762083" w14:paraId="2016B487" w14:textId="77777777" w:rsidTr="00E95CFF">
        <w:trPr>
          <w:trHeight w:val="4141"/>
        </w:trPr>
        <w:tc>
          <w:tcPr>
            <w:tcW w:w="5140" w:type="dxa"/>
          </w:tcPr>
          <w:p w14:paraId="63735A93" w14:textId="77777777" w:rsidR="004075CD" w:rsidRDefault="004075CD" w:rsidP="004075CD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AC">
              <w:rPr>
                <w:rFonts w:ascii="Times New Roman" w:eastAsia="Calibri" w:hAnsi="Times New Roman" w:cs="Times New Roman"/>
                <w:sz w:val="24"/>
                <w:szCs w:val="24"/>
              </w:rPr>
              <w:t>Orlistate</w:t>
            </w:r>
            <w:proofErr w:type="spellEnd"/>
          </w:p>
          <w:p w14:paraId="5B66B854" w14:textId="77777777" w:rsidR="004075CD" w:rsidRDefault="004075CD" w:rsidP="004075CD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A632F" w14:textId="77777777" w:rsidR="004075CD" w:rsidRPr="00A943AC" w:rsidRDefault="004075CD" w:rsidP="004075CD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al</w:t>
            </w:r>
            <w:r w:rsidRPr="00124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racepti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e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poprover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olu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,duphast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arine</w:t>
            </w:r>
            <w:proofErr w:type="spellEnd"/>
          </w:p>
        </w:tc>
        <w:tc>
          <w:tcPr>
            <w:tcW w:w="1010" w:type="dxa"/>
          </w:tcPr>
          <w:p w14:paraId="1F7BAE6F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besity </w:t>
            </w:r>
          </w:p>
          <w:p w14:paraId="66DFA02E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C10E5F8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Women health </w:t>
            </w:r>
          </w:p>
        </w:tc>
        <w:tc>
          <w:tcPr>
            <w:tcW w:w="2780" w:type="dxa"/>
          </w:tcPr>
          <w:p w14:paraId="53F34CBD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7D3C80D" w14:textId="77777777" w:rsidR="004075CD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ahrah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bdul-Ghani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14:paraId="52AE68F2" w14:textId="77777777" w:rsidR="004075CD" w:rsidRPr="00762083" w:rsidRDefault="004075CD" w:rsidP="004075C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7FCFE09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b</w:t>
            </w: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b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riq</w:t>
            </w:r>
          </w:p>
          <w:p w14:paraId="0FAA44E3" w14:textId="77777777" w:rsidR="004075CD" w:rsidRPr="00762083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22172FD" w14:textId="77777777" w:rsidR="004075CD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imaa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san</w:t>
            </w:r>
          </w:p>
          <w:p w14:paraId="28450211" w14:textId="77777777" w:rsidR="004075CD" w:rsidRPr="00762083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A6D1BD1" w14:textId="77777777" w:rsidR="004075CD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afaa</w:t>
            </w:r>
            <w:proofErr w:type="spellEnd"/>
          </w:p>
          <w:p w14:paraId="46D1125E" w14:textId="77777777" w:rsidR="004075CD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5DBA7A49" w14:textId="77777777" w:rsidR="004075CD" w:rsidRPr="00762083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aider Raheem</w:t>
            </w:r>
          </w:p>
          <w:p w14:paraId="55F23010" w14:textId="77777777" w:rsidR="004075CD" w:rsidRDefault="004075CD" w:rsidP="004075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s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ura Abbas</w:t>
            </w:r>
          </w:p>
          <w:p w14:paraId="3A2D4B75" w14:textId="77777777" w:rsidR="004075CD" w:rsidRPr="007423E2" w:rsidRDefault="004075CD" w:rsidP="004075C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22" w:type="dxa"/>
          </w:tcPr>
          <w:p w14:paraId="76B49700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0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0911D07E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B781E0F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A25E657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iscellaneous</w:t>
            </w:r>
          </w:p>
          <w:p w14:paraId="3B02569F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3C1E262" w14:textId="77777777" w:rsidR="004075CD" w:rsidRDefault="004075CD" w:rsidP="00407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2185A3D" w14:textId="77777777" w:rsidR="009339E0" w:rsidRPr="00762083" w:rsidRDefault="009339E0">
      <w:pPr>
        <w:rPr>
          <w:rFonts w:ascii="Times New Roman" w:hAnsi="Times New Roman" w:cs="Times New Roman"/>
          <w:sz w:val="24"/>
          <w:szCs w:val="24"/>
          <w:lang w:bidi="ar-IQ"/>
        </w:rPr>
      </w:pPr>
    </w:p>
    <w:sectPr w:rsidR="009339E0" w:rsidRPr="00762083" w:rsidSect="005E2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DD45" w14:textId="77777777" w:rsidR="000E20E9" w:rsidRDefault="000E20E9" w:rsidP="00BE429C">
      <w:pPr>
        <w:spacing w:after="0" w:line="240" w:lineRule="auto"/>
      </w:pPr>
      <w:r>
        <w:separator/>
      </w:r>
    </w:p>
  </w:endnote>
  <w:endnote w:type="continuationSeparator" w:id="0">
    <w:p w14:paraId="59DCC2E1" w14:textId="77777777" w:rsidR="000E20E9" w:rsidRDefault="000E20E9" w:rsidP="00BE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C26" w14:textId="77777777" w:rsidR="00825210" w:rsidRDefault="00825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DC82" w14:textId="77777777" w:rsidR="00825210" w:rsidRDefault="00825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1160" w14:textId="77777777" w:rsidR="00825210" w:rsidRDefault="0082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7BF2" w14:textId="77777777" w:rsidR="000E20E9" w:rsidRDefault="000E20E9" w:rsidP="00BE429C">
      <w:pPr>
        <w:spacing w:after="0" w:line="240" w:lineRule="auto"/>
      </w:pPr>
      <w:r>
        <w:separator/>
      </w:r>
    </w:p>
  </w:footnote>
  <w:footnote w:type="continuationSeparator" w:id="0">
    <w:p w14:paraId="0BA487E3" w14:textId="77777777" w:rsidR="000E20E9" w:rsidRDefault="000E20E9" w:rsidP="00BE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2CCA" w14:textId="77777777" w:rsidR="00825210" w:rsidRDefault="00825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C9E7" w14:textId="77777777" w:rsidR="00BE429C" w:rsidRPr="00BE429C" w:rsidRDefault="00BE429C" w:rsidP="00825210">
    <w:pPr>
      <w:pStyle w:val="Header"/>
      <w:rPr>
        <w:rFonts w:ascii="Times New Roman" w:hAnsi="Times New Roman" w:cs="Times New Roman"/>
        <w:b/>
        <w:bCs/>
        <w:sz w:val="28"/>
        <w:szCs w:val="28"/>
        <w:rtl/>
        <w:lang w:bidi="ar-IQ"/>
      </w:rPr>
    </w:pPr>
    <w:r w:rsidRPr="00BE429C">
      <w:rPr>
        <w:rFonts w:ascii="Times New Roman" w:hAnsi="Times New Roman" w:cs="Times New Roman"/>
        <w:b/>
        <w:bCs/>
        <w:sz w:val="28"/>
        <w:szCs w:val="28"/>
        <w:rtl/>
        <w:lang w:bidi="ar-IQ"/>
      </w:rPr>
      <w:t xml:space="preserve">توزيع المختبرات 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>-</w:t>
    </w:r>
    <w:r w:rsidRPr="00BE429C">
      <w:rPr>
        <w:rFonts w:ascii="Times New Roman" w:hAnsi="Times New Roman" w:cs="Times New Roman"/>
        <w:b/>
        <w:bCs/>
        <w:sz w:val="28"/>
        <w:szCs w:val="28"/>
        <w:rtl/>
        <w:lang w:bidi="ar-IQ"/>
      </w:rPr>
      <w:t>الكورس الاول للمر</w:t>
    </w:r>
    <w:r w:rsidR="00DC17A4">
      <w:rPr>
        <w:rFonts w:ascii="Times New Roman" w:hAnsi="Times New Roman" w:cs="Times New Roman"/>
        <w:b/>
        <w:bCs/>
        <w:sz w:val="28"/>
        <w:szCs w:val="28"/>
        <w:rtl/>
        <w:lang w:bidi="ar-IQ"/>
      </w:rPr>
      <w:t xml:space="preserve">حلة الرابعة-الصيدلة السريرية </w:t>
    </w:r>
    <w:r w:rsidR="00825210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>2022-2023</w:t>
    </w:r>
  </w:p>
  <w:p w14:paraId="71AB636E" w14:textId="77777777" w:rsidR="00BE429C" w:rsidRDefault="00BE429C">
    <w:pPr>
      <w:pStyle w:val="Header"/>
      <w:rPr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6C4" w14:textId="77777777" w:rsidR="00825210" w:rsidRDefault="00825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A09"/>
    <w:multiLevelType w:val="hybridMultilevel"/>
    <w:tmpl w:val="F652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8E1"/>
    <w:multiLevelType w:val="hybridMultilevel"/>
    <w:tmpl w:val="73A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74A"/>
    <w:multiLevelType w:val="hybridMultilevel"/>
    <w:tmpl w:val="3C9466E8"/>
    <w:lvl w:ilvl="0" w:tplc="A60A62A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D1B3031"/>
    <w:multiLevelType w:val="hybridMultilevel"/>
    <w:tmpl w:val="B74446F6"/>
    <w:lvl w:ilvl="0" w:tplc="CF0CA0F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B0B11"/>
    <w:multiLevelType w:val="hybridMultilevel"/>
    <w:tmpl w:val="D190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6FD1"/>
    <w:multiLevelType w:val="hybridMultilevel"/>
    <w:tmpl w:val="10B8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446"/>
    <w:multiLevelType w:val="hybridMultilevel"/>
    <w:tmpl w:val="33AEECB0"/>
    <w:lvl w:ilvl="0" w:tplc="5D4ECE06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02538"/>
    <w:multiLevelType w:val="hybridMultilevel"/>
    <w:tmpl w:val="4DB0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5E91"/>
    <w:multiLevelType w:val="hybridMultilevel"/>
    <w:tmpl w:val="D9A4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15B"/>
    <w:multiLevelType w:val="hybridMultilevel"/>
    <w:tmpl w:val="73FE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696F"/>
    <w:multiLevelType w:val="hybridMultilevel"/>
    <w:tmpl w:val="511284DE"/>
    <w:lvl w:ilvl="0" w:tplc="EAF8F436">
      <w:start w:val="1"/>
      <w:numFmt w:val="upperLetter"/>
      <w:lvlText w:val="%1)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276240"/>
    <w:multiLevelType w:val="hybridMultilevel"/>
    <w:tmpl w:val="9FCC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4A12"/>
    <w:multiLevelType w:val="hybridMultilevel"/>
    <w:tmpl w:val="EF788404"/>
    <w:lvl w:ilvl="0" w:tplc="0134911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6689D"/>
    <w:multiLevelType w:val="hybridMultilevel"/>
    <w:tmpl w:val="0E2E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413"/>
    <w:multiLevelType w:val="hybridMultilevel"/>
    <w:tmpl w:val="514E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55B6"/>
    <w:multiLevelType w:val="hybridMultilevel"/>
    <w:tmpl w:val="061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7231"/>
    <w:multiLevelType w:val="hybridMultilevel"/>
    <w:tmpl w:val="3FC4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7EE"/>
    <w:multiLevelType w:val="hybridMultilevel"/>
    <w:tmpl w:val="5480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664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916685">
    <w:abstractNumId w:val="4"/>
  </w:num>
  <w:num w:numId="3" w16cid:durableId="697390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452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398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520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67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950599">
    <w:abstractNumId w:val="0"/>
  </w:num>
  <w:num w:numId="9" w16cid:durableId="1209494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563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24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693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485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24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53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5365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6253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8438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6949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5314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BA"/>
    <w:rsid w:val="00000C42"/>
    <w:rsid w:val="00031792"/>
    <w:rsid w:val="00051D90"/>
    <w:rsid w:val="0008386D"/>
    <w:rsid w:val="00091D11"/>
    <w:rsid w:val="000C539E"/>
    <w:rsid w:val="000E20E9"/>
    <w:rsid w:val="00124762"/>
    <w:rsid w:val="001320E1"/>
    <w:rsid w:val="00153627"/>
    <w:rsid w:val="001C0147"/>
    <w:rsid w:val="001F1E7C"/>
    <w:rsid w:val="002341E3"/>
    <w:rsid w:val="00234E55"/>
    <w:rsid w:val="00262958"/>
    <w:rsid w:val="00292032"/>
    <w:rsid w:val="002970B4"/>
    <w:rsid w:val="002E7FF4"/>
    <w:rsid w:val="00333451"/>
    <w:rsid w:val="0033724C"/>
    <w:rsid w:val="003547AB"/>
    <w:rsid w:val="00356D75"/>
    <w:rsid w:val="003662FA"/>
    <w:rsid w:val="00366488"/>
    <w:rsid w:val="003B359B"/>
    <w:rsid w:val="003C55B9"/>
    <w:rsid w:val="004075CD"/>
    <w:rsid w:val="004D333A"/>
    <w:rsid w:val="005663AC"/>
    <w:rsid w:val="00571A9C"/>
    <w:rsid w:val="005E2CCF"/>
    <w:rsid w:val="005F511D"/>
    <w:rsid w:val="006020E9"/>
    <w:rsid w:val="00615290"/>
    <w:rsid w:val="00673DDB"/>
    <w:rsid w:val="0067576A"/>
    <w:rsid w:val="00676905"/>
    <w:rsid w:val="006C3236"/>
    <w:rsid w:val="006C7DBA"/>
    <w:rsid w:val="0071188C"/>
    <w:rsid w:val="007423E2"/>
    <w:rsid w:val="00762083"/>
    <w:rsid w:val="00791EB7"/>
    <w:rsid w:val="007B10AF"/>
    <w:rsid w:val="00824A11"/>
    <w:rsid w:val="00825210"/>
    <w:rsid w:val="008549B4"/>
    <w:rsid w:val="008C7332"/>
    <w:rsid w:val="008D0AE1"/>
    <w:rsid w:val="009339E0"/>
    <w:rsid w:val="009A6844"/>
    <w:rsid w:val="009C21E0"/>
    <w:rsid w:val="009E1178"/>
    <w:rsid w:val="00A420F9"/>
    <w:rsid w:val="00A50CCB"/>
    <w:rsid w:val="00A943AC"/>
    <w:rsid w:val="00AE1123"/>
    <w:rsid w:val="00B02150"/>
    <w:rsid w:val="00BA30E8"/>
    <w:rsid w:val="00BC2814"/>
    <w:rsid w:val="00BE429C"/>
    <w:rsid w:val="00BF1678"/>
    <w:rsid w:val="00C075CE"/>
    <w:rsid w:val="00C2310B"/>
    <w:rsid w:val="00C446B4"/>
    <w:rsid w:val="00C81896"/>
    <w:rsid w:val="00CF029F"/>
    <w:rsid w:val="00D968DD"/>
    <w:rsid w:val="00DC17A4"/>
    <w:rsid w:val="00DE6AD5"/>
    <w:rsid w:val="00E95CFF"/>
    <w:rsid w:val="00EF7CA7"/>
    <w:rsid w:val="00F07B11"/>
    <w:rsid w:val="00F32F60"/>
    <w:rsid w:val="00F34F9A"/>
    <w:rsid w:val="00F964AC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7B41"/>
  <w15:docId w15:val="{6373856C-67BA-4883-AC9F-0B46F2EC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DBA"/>
    <w:pPr>
      <w:bidi w:val="0"/>
      <w:spacing w:after="0" w:line="240" w:lineRule="auto"/>
      <w:ind w:left="720"/>
      <w:contextualSpacing/>
      <w:jc w:val="both"/>
    </w:pPr>
    <w:rPr>
      <w:rFonts w:ascii="Times New Roman" w:eastAsia="Calibri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B10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9C"/>
  </w:style>
  <w:style w:type="paragraph" w:styleId="Footer">
    <w:name w:val="footer"/>
    <w:basedOn w:val="Normal"/>
    <w:link w:val="FooterChar"/>
    <w:uiPriority w:val="99"/>
    <w:unhideWhenUsed/>
    <w:rsid w:val="00BE4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BE62-34E4-44B7-8DBE-8048835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a</cp:lastModifiedBy>
  <cp:revision>7</cp:revision>
  <dcterms:created xsi:type="dcterms:W3CDTF">2022-10-09T08:34:00Z</dcterms:created>
  <dcterms:modified xsi:type="dcterms:W3CDTF">2022-11-03T18:08:00Z</dcterms:modified>
</cp:coreProperties>
</file>